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14F3E" w:rsidR="00DF4FD8" w:rsidRPr="00A410FF" w:rsidRDefault="00C124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35C1C6" w:rsidR="00222997" w:rsidRPr="0078428F" w:rsidRDefault="00C124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948EC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B002FD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52B8D0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017F2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426C8C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313BAF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207C27" w:rsidR="00222997" w:rsidRPr="00927C1B" w:rsidRDefault="00C124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9D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43A2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FC617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798D7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5BEDB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E66A3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5E8222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3DA1CC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4DC426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829DDC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5CFE45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AB147D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6B78F4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8EFF79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F55AE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8DE2ED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3BC8C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E96D1B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DB59EB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B1B1CD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D83117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0BA92D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EC09A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108F95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E3DD1E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E5C05E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05DBA1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DC36E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52A772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993DC0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CAE5C2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5F15B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819883" w:rsidR="0041001E" w:rsidRPr="004B120E" w:rsidRDefault="00C124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C4D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8DA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247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2 Calendar</dc:title>
  <dc:subject>Free printable August 1752 Calendar</dc:subject>
  <dc:creator>General Blue Corporation</dc:creator>
  <keywords>August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